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55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2026"/>
        <w:gridCol w:w="2314"/>
        <w:gridCol w:w="2748"/>
        <w:gridCol w:w="1446"/>
        <w:gridCol w:w="1447"/>
      </w:tblGrid>
      <w:tr w:rsidR="00630946" w:rsidRPr="007E5231" w14:paraId="0B7E7F43" w14:textId="11D77D9D" w:rsidTr="007139E2">
        <w:trPr>
          <w:cantSplit/>
          <w:trHeight w:val="1038"/>
        </w:trPr>
        <w:tc>
          <w:tcPr>
            <w:tcW w:w="674" w:type="dxa"/>
            <w:textDirection w:val="tbRlV"/>
          </w:tcPr>
          <w:p w14:paraId="0FDC24DA" w14:textId="74DEC8B3" w:rsidR="00A64A86" w:rsidRPr="007E5231" w:rsidRDefault="00A64A86" w:rsidP="007E5231">
            <w:pPr>
              <w:spacing w:line="276" w:lineRule="auto"/>
              <w:ind w:firstLineChars="150" w:firstLine="315"/>
            </w:pPr>
            <w:bookmarkStart w:id="0" w:name="_GoBack"/>
            <w:r w:rsidRPr="007E5231">
              <w:rPr>
                <w:rFonts w:hint="eastAsia"/>
              </w:rPr>
              <w:t>序</w:t>
            </w:r>
            <w:r w:rsidR="007E5231">
              <w:rPr>
                <w:rFonts w:hint="eastAsia"/>
              </w:rPr>
              <w:t xml:space="preserve"> </w:t>
            </w:r>
            <w:r w:rsidR="007E5231">
              <w:t xml:space="preserve">  </w:t>
            </w:r>
            <w:r w:rsidRPr="007E5231">
              <w:rPr>
                <w:rFonts w:hint="eastAsia"/>
              </w:rPr>
              <w:t>号</w:t>
            </w:r>
          </w:p>
        </w:tc>
        <w:tc>
          <w:tcPr>
            <w:tcW w:w="2026" w:type="dxa"/>
          </w:tcPr>
          <w:p w14:paraId="713CABC7" w14:textId="77777777" w:rsidR="00A64A86" w:rsidRPr="007E5231" w:rsidRDefault="00A64A86" w:rsidP="007E5231">
            <w:pPr>
              <w:spacing w:line="276" w:lineRule="auto"/>
            </w:pPr>
          </w:p>
          <w:p w14:paraId="715214FD" w14:textId="34FEB243" w:rsidR="00A64A86" w:rsidRPr="007E5231" w:rsidRDefault="00A64A86" w:rsidP="007E5231">
            <w:pPr>
              <w:spacing w:line="276" w:lineRule="auto"/>
            </w:pPr>
            <w:r w:rsidRPr="007E5231">
              <w:rPr>
                <w:rFonts w:hint="eastAsia"/>
              </w:rPr>
              <w:t>适用车型</w:t>
            </w:r>
          </w:p>
        </w:tc>
        <w:tc>
          <w:tcPr>
            <w:tcW w:w="2314" w:type="dxa"/>
          </w:tcPr>
          <w:p w14:paraId="514677AA" w14:textId="77777777" w:rsidR="00A64A86" w:rsidRPr="007E5231" w:rsidRDefault="00A64A86" w:rsidP="007E5231">
            <w:pPr>
              <w:spacing w:line="276" w:lineRule="auto"/>
            </w:pPr>
          </w:p>
          <w:p w14:paraId="53B2D3B7" w14:textId="1EAC4101" w:rsidR="00A64A86" w:rsidRPr="007E5231" w:rsidRDefault="00A64A86" w:rsidP="007E5231">
            <w:pPr>
              <w:spacing w:line="276" w:lineRule="auto"/>
            </w:pPr>
            <w:r w:rsidRPr="007E5231">
              <w:rPr>
                <w:rFonts w:hint="eastAsia"/>
              </w:rPr>
              <w:t>产品图号</w:t>
            </w:r>
          </w:p>
          <w:p w14:paraId="78FE2B36" w14:textId="41DCEE68" w:rsidR="00A64A86" w:rsidRPr="007E5231" w:rsidRDefault="00A64A86" w:rsidP="007E5231">
            <w:pPr>
              <w:spacing w:line="276" w:lineRule="auto"/>
            </w:pPr>
          </w:p>
        </w:tc>
        <w:tc>
          <w:tcPr>
            <w:tcW w:w="2748" w:type="dxa"/>
          </w:tcPr>
          <w:p w14:paraId="3D35ED59" w14:textId="77777777" w:rsidR="007E5231" w:rsidRDefault="007E5231" w:rsidP="007E5231">
            <w:pPr>
              <w:spacing w:line="276" w:lineRule="auto"/>
            </w:pPr>
          </w:p>
          <w:p w14:paraId="17444B6B" w14:textId="65D87CBB" w:rsidR="00A64A86" w:rsidRPr="007E5231" w:rsidRDefault="00115395" w:rsidP="007E5231">
            <w:pPr>
              <w:spacing w:line="276" w:lineRule="auto"/>
            </w:pPr>
            <w:r w:rsidRPr="007E5231">
              <w:rPr>
                <w:rFonts w:hint="eastAsia"/>
              </w:rPr>
              <w:t>产品名称</w:t>
            </w:r>
          </w:p>
        </w:tc>
        <w:tc>
          <w:tcPr>
            <w:tcW w:w="1446" w:type="dxa"/>
          </w:tcPr>
          <w:p w14:paraId="18642059" w14:textId="77777777" w:rsidR="007E5231" w:rsidRDefault="00115395" w:rsidP="007E5231">
            <w:pPr>
              <w:spacing w:line="276" w:lineRule="auto"/>
            </w:pPr>
            <w:r w:rsidRPr="007E5231">
              <w:rPr>
                <w:rFonts w:hint="eastAsia"/>
              </w:rPr>
              <w:t>是否正常供货</w:t>
            </w:r>
          </w:p>
          <w:p w14:paraId="00955BA1" w14:textId="42282018" w:rsidR="00A64A86" w:rsidRPr="007E5231" w:rsidRDefault="00115395" w:rsidP="007E5231">
            <w:pPr>
              <w:spacing w:line="276" w:lineRule="auto"/>
            </w:pPr>
            <w:r w:rsidRPr="007E5231">
              <w:rPr>
                <w:rFonts w:hint="eastAsia"/>
              </w:rPr>
              <w:t>（正在供货为正常）</w:t>
            </w:r>
          </w:p>
        </w:tc>
        <w:tc>
          <w:tcPr>
            <w:tcW w:w="1447" w:type="dxa"/>
          </w:tcPr>
          <w:p w14:paraId="12FAAD2E" w14:textId="15C0740C" w:rsidR="00A64A86" w:rsidRPr="007E5231" w:rsidRDefault="00115395" w:rsidP="007E5231">
            <w:pPr>
              <w:spacing w:line="276" w:lineRule="auto"/>
            </w:pPr>
            <w:r w:rsidRPr="007E5231">
              <w:rPr>
                <w:rFonts w:hint="eastAsia"/>
              </w:rPr>
              <w:t>是否属公告件·3</w:t>
            </w:r>
            <w:r w:rsidRPr="007E5231">
              <w:t>C</w:t>
            </w:r>
            <w:r w:rsidRPr="007E5231">
              <w:rPr>
                <w:rFonts w:hint="eastAsia"/>
              </w:rPr>
              <w:t>件</w:t>
            </w:r>
          </w:p>
        </w:tc>
      </w:tr>
      <w:bookmarkEnd w:id="0"/>
      <w:tr w:rsidR="00A64A86" w14:paraId="32DE2F03" w14:textId="77777777" w:rsidTr="00630946">
        <w:trPr>
          <w:trHeight w:val="882"/>
        </w:trPr>
        <w:tc>
          <w:tcPr>
            <w:tcW w:w="674" w:type="dxa"/>
          </w:tcPr>
          <w:p w14:paraId="505B273B" w14:textId="486FF867" w:rsidR="00A64A86" w:rsidRDefault="007E5231" w:rsidP="007E5231">
            <w:pPr>
              <w:spacing w:before="24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26" w:type="dxa"/>
          </w:tcPr>
          <w:p w14:paraId="53FCEDBB" w14:textId="48A78EC2" w:rsidR="00A64A86" w:rsidRDefault="007E5231" w:rsidP="007E5231">
            <w:pPr>
              <w:spacing w:before="240"/>
              <w:jc w:val="center"/>
            </w:pPr>
            <w:r>
              <w:rPr>
                <w:rFonts w:hint="eastAsia"/>
              </w:rPr>
              <w:t>E</w:t>
            </w:r>
            <w:r>
              <w:t>V5</w:t>
            </w:r>
          </w:p>
        </w:tc>
        <w:tc>
          <w:tcPr>
            <w:tcW w:w="2314" w:type="dxa"/>
          </w:tcPr>
          <w:p w14:paraId="2938FCF8" w14:textId="6CB9C7D6" w:rsidR="00A64A86" w:rsidRDefault="007E5231" w:rsidP="007E5231">
            <w:pPr>
              <w:spacing w:before="240"/>
              <w:jc w:val="center"/>
            </w:pPr>
            <w:r>
              <w:rPr>
                <w:rFonts w:hint="eastAsia"/>
              </w:rPr>
              <w:t>A</w:t>
            </w:r>
            <w:r>
              <w:t>00081179</w:t>
            </w:r>
          </w:p>
        </w:tc>
        <w:tc>
          <w:tcPr>
            <w:tcW w:w="2748" w:type="dxa"/>
          </w:tcPr>
          <w:p w14:paraId="0A4D8E5D" w14:textId="11E97FAE" w:rsidR="00A64A86" w:rsidRDefault="007E5231" w:rsidP="007E5231">
            <w:pPr>
              <w:spacing w:before="240"/>
              <w:jc w:val="center"/>
            </w:pPr>
            <w:r>
              <w:rPr>
                <w:rFonts w:hint="eastAsia"/>
              </w:rPr>
              <w:t>前排座椅总成-左</w:t>
            </w:r>
          </w:p>
        </w:tc>
        <w:tc>
          <w:tcPr>
            <w:tcW w:w="1446" w:type="dxa"/>
          </w:tcPr>
          <w:p w14:paraId="5C5B3836" w14:textId="506290AC" w:rsidR="00A64A86" w:rsidRDefault="007E5231" w:rsidP="007E5231">
            <w:pPr>
              <w:spacing w:before="24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447" w:type="dxa"/>
          </w:tcPr>
          <w:p w14:paraId="328852D3" w14:textId="32ED562D" w:rsidR="00A64A86" w:rsidRDefault="007E5231" w:rsidP="007E5231">
            <w:pPr>
              <w:spacing w:before="240"/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7E5231" w14:paraId="6C76480B" w14:textId="77777777" w:rsidTr="00630946">
        <w:trPr>
          <w:trHeight w:val="1025"/>
        </w:trPr>
        <w:tc>
          <w:tcPr>
            <w:tcW w:w="674" w:type="dxa"/>
          </w:tcPr>
          <w:p w14:paraId="4DC4E3BC" w14:textId="0A9956B2" w:rsidR="007E5231" w:rsidRDefault="007E5231" w:rsidP="007E5231">
            <w:pPr>
              <w:spacing w:before="24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26" w:type="dxa"/>
          </w:tcPr>
          <w:p w14:paraId="1561823C" w14:textId="6F38682F" w:rsidR="007E5231" w:rsidRDefault="007E5231" w:rsidP="007E5231">
            <w:pPr>
              <w:spacing w:before="240"/>
              <w:jc w:val="center"/>
            </w:pPr>
            <w:r w:rsidRPr="00567CE0">
              <w:rPr>
                <w:rFonts w:hint="eastAsia"/>
              </w:rPr>
              <w:t>E</w:t>
            </w:r>
            <w:r w:rsidRPr="00567CE0">
              <w:t>V5</w:t>
            </w:r>
          </w:p>
        </w:tc>
        <w:tc>
          <w:tcPr>
            <w:tcW w:w="2314" w:type="dxa"/>
          </w:tcPr>
          <w:p w14:paraId="58CDF097" w14:textId="758C6767" w:rsidR="007E5231" w:rsidRDefault="007E5231" w:rsidP="007E5231">
            <w:pPr>
              <w:spacing w:before="240"/>
              <w:jc w:val="center"/>
            </w:pPr>
            <w:r>
              <w:rPr>
                <w:rFonts w:hint="eastAsia"/>
              </w:rPr>
              <w:t>A</w:t>
            </w:r>
            <w:r>
              <w:t>00081182</w:t>
            </w:r>
          </w:p>
        </w:tc>
        <w:tc>
          <w:tcPr>
            <w:tcW w:w="2748" w:type="dxa"/>
          </w:tcPr>
          <w:p w14:paraId="6F93C4EB" w14:textId="5837B1B8" w:rsidR="007E5231" w:rsidRDefault="007E5231" w:rsidP="007E5231">
            <w:pPr>
              <w:spacing w:before="240"/>
              <w:jc w:val="center"/>
            </w:pPr>
            <w:r>
              <w:rPr>
                <w:rFonts w:hint="eastAsia"/>
              </w:rPr>
              <w:t>前排座椅总成-右</w:t>
            </w:r>
          </w:p>
        </w:tc>
        <w:tc>
          <w:tcPr>
            <w:tcW w:w="1446" w:type="dxa"/>
          </w:tcPr>
          <w:p w14:paraId="12F65313" w14:textId="3187D31B" w:rsidR="007E5231" w:rsidRDefault="007E5231" w:rsidP="007E5231">
            <w:pPr>
              <w:spacing w:before="240"/>
              <w:jc w:val="center"/>
            </w:pPr>
            <w:r w:rsidRPr="006D4105">
              <w:rPr>
                <w:rFonts w:hint="eastAsia"/>
              </w:rPr>
              <w:t>是</w:t>
            </w:r>
          </w:p>
        </w:tc>
        <w:tc>
          <w:tcPr>
            <w:tcW w:w="1447" w:type="dxa"/>
          </w:tcPr>
          <w:p w14:paraId="0EDDC25E" w14:textId="1549EE63" w:rsidR="007E5231" w:rsidRDefault="007E5231" w:rsidP="007E5231">
            <w:pPr>
              <w:spacing w:before="240"/>
              <w:jc w:val="center"/>
            </w:pPr>
            <w:r w:rsidRPr="00E620DE">
              <w:rPr>
                <w:rFonts w:hint="eastAsia"/>
              </w:rPr>
              <w:t>是</w:t>
            </w:r>
          </w:p>
        </w:tc>
      </w:tr>
      <w:tr w:rsidR="007E5231" w14:paraId="7C41F7D9" w14:textId="77777777" w:rsidTr="00630946">
        <w:trPr>
          <w:trHeight w:val="1025"/>
        </w:trPr>
        <w:tc>
          <w:tcPr>
            <w:tcW w:w="674" w:type="dxa"/>
          </w:tcPr>
          <w:p w14:paraId="438AF6A4" w14:textId="379FA4E2" w:rsidR="007E5231" w:rsidRDefault="007E5231" w:rsidP="007E5231">
            <w:pPr>
              <w:spacing w:before="24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026" w:type="dxa"/>
          </w:tcPr>
          <w:p w14:paraId="4524D60F" w14:textId="6201C689" w:rsidR="007E5231" w:rsidRDefault="007E5231" w:rsidP="007E5231">
            <w:pPr>
              <w:spacing w:before="240"/>
              <w:jc w:val="center"/>
            </w:pPr>
            <w:r w:rsidRPr="00567CE0">
              <w:rPr>
                <w:rFonts w:hint="eastAsia"/>
              </w:rPr>
              <w:t>E</w:t>
            </w:r>
            <w:r w:rsidRPr="00567CE0">
              <w:t>V5</w:t>
            </w:r>
          </w:p>
        </w:tc>
        <w:tc>
          <w:tcPr>
            <w:tcW w:w="2314" w:type="dxa"/>
          </w:tcPr>
          <w:p w14:paraId="3134C72E" w14:textId="232A238A" w:rsidR="007E5231" w:rsidRDefault="007E5231" w:rsidP="007E5231">
            <w:pPr>
              <w:spacing w:before="240"/>
              <w:jc w:val="center"/>
            </w:pPr>
            <w:r>
              <w:rPr>
                <w:rFonts w:hint="eastAsia"/>
              </w:rPr>
              <w:t>A</w:t>
            </w:r>
            <w:r>
              <w:t>00081643</w:t>
            </w:r>
          </w:p>
        </w:tc>
        <w:tc>
          <w:tcPr>
            <w:tcW w:w="2748" w:type="dxa"/>
          </w:tcPr>
          <w:p w14:paraId="50C9FF5C" w14:textId="6BB3344D" w:rsidR="007E5231" w:rsidRDefault="007E5231" w:rsidP="007E5231">
            <w:pPr>
              <w:spacing w:before="240"/>
              <w:jc w:val="center"/>
            </w:pPr>
            <w:r>
              <w:rPr>
                <w:rFonts w:hint="eastAsia"/>
              </w:rPr>
              <w:t>后视镜总成-左</w:t>
            </w:r>
          </w:p>
        </w:tc>
        <w:tc>
          <w:tcPr>
            <w:tcW w:w="1446" w:type="dxa"/>
          </w:tcPr>
          <w:p w14:paraId="7056497B" w14:textId="42BA6F6D" w:rsidR="007E5231" w:rsidRDefault="007E5231" w:rsidP="007E5231">
            <w:pPr>
              <w:spacing w:before="240"/>
              <w:jc w:val="center"/>
            </w:pPr>
            <w:r w:rsidRPr="006D4105">
              <w:rPr>
                <w:rFonts w:hint="eastAsia"/>
              </w:rPr>
              <w:t>是</w:t>
            </w:r>
          </w:p>
        </w:tc>
        <w:tc>
          <w:tcPr>
            <w:tcW w:w="1447" w:type="dxa"/>
          </w:tcPr>
          <w:p w14:paraId="394DE474" w14:textId="504B1398" w:rsidR="007E5231" w:rsidRDefault="007E5231" w:rsidP="007E5231">
            <w:pPr>
              <w:spacing w:before="240"/>
              <w:jc w:val="center"/>
            </w:pPr>
            <w:r w:rsidRPr="00E620DE">
              <w:rPr>
                <w:rFonts w:hint="eastAsia"/>
              </w:rPr>
              <w:t>是</w:t>
            </w:r>
          </w:p>
        </w:tc>
      </w:tr>
      <w:tr w:rsidR="007E5231" w14:paraId="6E06F858" w14:textId="77777777" w:rsidTr="00630946">
        <w:trPr>
          <w:trHeight w:val="1025"/>
        </w:trPr>
        <w:tc>
          <w:tcPr>
            <w:tcW w:w="674" w:type="dxa"/>
          </w:tcPr>
          <w:p w14:paraId="351270D5" w14:textId="0285511D" w:rsidR="007E5231" w:rsidRDefault="007E5231" w:rsidP="007E5231">
            <w:pPr>
              <w:spacing w:before="24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026" w:type="dxa"/>
          </w:tcPr>
          <w:p w14:paraId="1F7F6E54" w14:textId="792A7286" w:rsidR="007E5231" w:rsidRDefault="007E5231" w:rsidP="007E5231">
            <w:pPr>
              <w:spacing w:before="240"/>
              <w:jc w:val="center"/>
            </w:pPr>
            <w:r w:rsidRPr="00567CE0">
              <w:rPr>
                <w:rFonts w:hint="eastAsia"/>
              </w:rPr>
              <w:t>E</w:t>
            </w:r>
            <w:r w:rsidRPr="00567CE0">
              <w:t>V5</w:t>
            </w:r>
          </w:p>
        </w:tc>
        <w:tc>
          <w:tcPr>
            <w:tcW w:w="2314" w:type="dxa"/>
          </w:tcPr>
          <w:p w14:paraId="76B842E9" w14:textId="22C1BA68" w:rsidR="007E5231" w:rsidRDefault="007E5231" w:rsidP="007E5231">
            <w:pPr>
              <w:spacing w:before="240"/>
              <w:jc w:val="center"/>
            </w:pPr>
            <w:r>
              <w:rPr>
                <w:rFonts w:hint="eastAsia"/>
              </w:rPr>
              <w:t>A</w:t>
            </w:r>
            <w:r>
              <w:t>00081642</w:t>
            </w:r>
          </w:p>
        </w:tc>
        <w:tc>
          <w:tcPr>
            <w:tcW w:w="2748" w:type="dxa"/>
          </w:tcPr>
          <w:p w14:paraId="15EBDFE8" w14:textId="0D6A9182" w:rsidR="007E5231" w:rsidRDefault="007E5231" w:rsidP="007E5231">
            <w:pPr>
              <w:spacing w:before="240"/>
              <w:jc w:val="center"/>
            </w:pPr>
            <w:r>
              <w:rPr>
                <w:rFonts w:hint="eastAsia"/>
              </w:rPr>
              <w:t>后视镜总成-右</w:t>
            </w:r>
          </w:p>
        </w:tc>
        <w:tc>
          <w:tcPr>
            <w:tcW w:w="1446" w:type="dxa"/>
          </w:tcPr>
          <w:p w14:paraId="14F9731E" w14:textId="0551806B" w:rsidR="007E5231" w:rsidRDefault="007E5231" w:rsidP="007E5231">
            <w:pPr>
              <w:spacing w:before="240"/>
              <w:jc w:val="center"/>
            </w:pPr>
            <w:r w:rsidRPr="006D4105">
              <w:rPr>
                <w:rFonts w:hint="eastAsia"/>
              </w:rPr>
              <w:t>是</w:t>
            </w:r>
          </w:p>
        </w:tc>
        <w:tc>
          <w:tcPr>
            <w:tcW w:w="1447" w:type="dxa"/>
          </w:tcPr>
          <w:p w14:paraId="40C20357" w14:textId="6B3BA0EF" w:rsidR="007E5231" w:rsidRDefault="007E5231" w:rsidP="007E5231">
            <w:pPr>
              <w:spacing w:before="240"/>
              <w:jc w:val="center"/>
            </w:pPr>
            <w:r w:rsidRPr="00E620DE">
              <w:rPr>
                <w:rFonts w:hint="eastAsia"/>
              </w:rPr>
              <w:t>是</w:t>
            </w:r>
          </w:p>
        </w:tc>
      </w:tr>
      <w:tr w:rsidR="007E5231" w14:paraId="3B4F4F08" w14:textId="2A05C7B8" w:rsidTr="00630946">
        <w:trPr>
          <w:trHeight w:val="870"/>
        </w:trPr>
        <w:tc>
          <w:tcPr>
            <w:tcW w:w="674" w:type="dxa"/>
          </w:tcPr>
          <w:p w14:paraId="66894600" w14:textId="4F85854C" w:rsidR="007E5231" w:rsidRDefault="007E5231" w:rsidP="007E5231">
            <w:pPr>
              <w:spacing w:before="24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026" w:type="dxa"/>
          </w:tcPr>
          <w:p w14:paraId="03C3AED5" w14:textId="6C786913" w:rsidR="007E5231" w:rsidRDefault="007E5231" w:rsidP="007E5231">
            <w:pPr>
              <w:spacing w:before="240"/>
              <w:jc w:val="center"/>
            </w:pPr>
            <w:r w:rsidRPr="00567CE0">
              <w:rPr>
                <w:rFonts w:hint="eastAsia"/>
              </w:rPr>
              <w:t>E</w:t>
            </w:r>
            <w:r w:rsidRPr="00567CE0">
              <w:t>V5</w:t>
            </w:r>
          </w:p>
        </w:tc>
        <w:tc>
          <w:tcPr>
            <w:tcW w:w="2314" w:type="dxa"/>
          </w:tcPr>
          <w:p w14:paraId="52F7A9B7" w14:textId="58CED5EE" w:rsidR="007E5231" w:rsidRDefault="007E5231" w:rsidP="007E5231">
            <w:pPr>
              <w:spacing w:before="240"/>
              <w:jc w:val="center"/>
            </w:pPr>
            <w:r>
              <w:rPr>
                <w:rFonts w:hint="eastAsia"/>
              </w:rPr>
              <w:t>A</w:t>
            </w:r>
            <w:r>
              <w:t>00083260_EC03</w:t>
            </w:r>
          </w:p>
        </w:tc>
        <w:tc>
          <w:tcPr>
            <w:tcW w:w="2748" w:type="dxa"/>
          </w:tcPr>
          <w:p w14:paraId="39A7D028" w14:textId="0A2B222B" w:rsidR="007E5231" w:rsidRDefault="007E5231" w:rsidP="007E5231">
            <w:pPr>
              <w:spacing w:before="240"/>
              <w:jc w:val="center"/>
            </w:pPr>
            <w:r>
              <w:rPr>
                <w:rFonts w:hint="eastAsia"/>
              </w:rPr>
              <w:t>后牌照灯总成（格陵兰白）</w:t>
            </w:r>
          </w:p>
        </w:tc>
        <w:tc>
          <w:tcPr>
            <w:tcW w:w="1446" w:type="dxa"/>
          </w:tcPr>
          <w:p w14:paraId="618CA061" w14:textId="22B837DA" w:rsidR="007E5231" w:rsidRDefault="007E5231" w:rsidP="007E5231">
            <w:pPr>
              <w:spacing w:before="240"/>
              <w:jc w:val="center"/>
            </w:pPr>
            <w:r w:rsidRPr="006D4105">
              <w:rPr>
                <w:rFonts w:hint="eastAsia"/>
              </w:rPr>
              <w:t>是</w:t>
            </w:r>
          </w:p>
        </w:tc>
        <w:tc>
          <w:tcPr>
            <w:tcW w:w="1447" w:type="dxa"/>
          </w:tcPr>
          <w:p w14:paraId="3ACB9B96" w14:textId="36DCC9BE" w:rsidR="007E5231" w:rsidRDefault="002877F4" w:rsidP="007E5231">
            <w:pPr>
              <w:spacing w:before="240"/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7E5231" w14:paraId="1C7B552D" w14:textId="77777777" w:rsidTr="00630946">
        <w:trPr>
          <w:trHeight w:val="1013"/>
        </w:trPr>
        <w:tc>
          <w:tcPr>
            <w:tcW w:w="674" w:type="dxa"/>
          </w:tcPr>
          <w:p w14:paraId="74DEF198" w14:textId="6463CE73" w:rsidR="007E5231" w:rsidRDefault="007E5231" w:rsidP="007139E2">
            <w:pPr>
              <w:spacing w:before="240"/>
              <w:ind w:firstLineChars="100" w:firstLine="210"/>
            </w:pPr>
            <w:r>
              <w:rPr>
                <w:rFonts w:hint="eastAsia"/>
              </w:rPr>
              <w:t>6</w:t>
            </w:r>
          </w:p>
        </w:tc>
        <w:tc>
          <w:tcPr>
            <w:tcW w:w="2026" w:type="dxa"/>
          </w:tcPr>
          <w:p w14:paraId="27E7534D" w14:textId="6263FB68" w:rsidR="007E5231" w:rsidRDefault="007E5231" w:rsidP="007E5231">
            <w:pPr>
              <w:spacing w:before="240"/>
              <w:jc w:val="center"/>
            </w:pPr>
            <w:r w:rsidRPr="00567CE0">
              <w:rPr>
                <w:rFonts w:hint="eastAsia"/>
              </w:rPr>
              <w:t>E</w:t>
            </w:r>
            <w:r w:rsidRPr="00567CE0">
              <w:t>V5</w:t>
            </w:r>
          </w:p>
        </w:tc>
        <w:tc>
          <w:tcPr>
            <w:tcW w:w="2314" w:type="dxa"/>
          </w:tcPr>
          <w:p w14:paraId="707366D8" w14:textId="19732F34" w:rsidR="007E5231" w:rsidRDefault="007E5231" w:rsidP="007E5231">
            <w:pPr>
              <w:spacing w:before="240"/>
              <w:jc w:val="center"/>
            </w:pPr>
            <w:r>
              <w:rPr>
                <w:rFonts w:hint="eastAsia"/>
              </w:rPr>
              <w:t>1</w:t>
            </w:r>
            <w:r>
              <w:t>26800210</w:t>
            </w:r>
          </w:p>
        </w:tc>
        <w:tc>
          <w:tcPr>
            <w:tcW w:w="2748" w:type="dxa"/>
          </w:tcPr>
          <w:p w14:paraId="163D5D50" w14:textId="3773186F" w:rsidR="007E5231" w:rsidRDefault="007E5231" w:rsidP="007E5231">
            <w:pPr>
              <w:spacing w:before="240"/>
              <w:jc w:val="center"/>
            </w:pPr>
            <w:r>
              <w:rPr>
                <w:rFonts w:hint="eastAsia"/>
              </w:rPr>
              <w:t>座椅锁扣</w:t>
            </w:r>
          </w:p>
        </w:tc>
        <w:tc>
          <w:tcPr>
            <w:tcW w:w="1446" w:type="dxa"/>
          </w:tcPr>
          <w:p w14:paraId="4B318ED1" w14:textId="10437BC4" w:rsidR="007E5231" w:rsidRDefault="007E5231" w:rsidP="007E5231">
            <w:pPr>
              <w:spacing w:before="240"/>
              <w:jc w:val="center"/>
            </w:pPr>
            <w:r w:rsidRPr="006D4105">
              <w:rPr>
                <w:rFonts w:hint="eastAsia"/>
              </w:rPr>
              <w:t>是</w:t>
            </w:r>
          </w:p>
        </w:tc>
        <w:tc>
          <w:tcPr>
            <w:tcW w:w="1447" w:type="dxa"/>
          </w:tcPr>
          <w:p w14:paraId="4740D013" w14:textId="292E5A0B" w:rsidR="007E5231" w:rsidRDefault="002877F4" w:rsidP="007E5231">
            <w:pPr>
              <w:spacing w:before="240"/>
              <w:jc w:val="center"/>
            </w:pPr>
            <w:r>
              <w:rPr>
                <w:rFonts w:hint="eastAsia"/>
              </w:rPr>
              <w:t>随车附件</w:t>
            </w:r>
          </w:p>
        </w:tc>
      </w:tr>
      <w:tr w:rsidR="007E5231" w14:paraId="2CACDCA8" w14:textId="77777777" w:rsidTr="00630946">
        <w:trPr>
          <w:trHeight w:val="822"/>
        </w:trPr>
        <w:tc>
          <w:tcPr>
            <w:tcW w:w="674" w:type="dxa"/>
          </w:tcPr>
          <w:p w14:paraId="27B57427" w14:textId="4D50B44D" w:rsidR="007E5231" w:rsidRDefault="007E5231" w:rsidP="007E5231">
            <w:pPr>
              <w:spacing w:before="24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026" w:type="dxa"/>
          </w:tcPr>
          <w:p w14:paraId="7735C020" w14:textId="30B0A836" w:rsidR="007E5231" w:rsidRDefault="007E5231" w:rsidP="007E5231">
            <w:pPr>
              <w:spacing w:before="240"/>
              <w:jc w:val="center"/>
            </w:pPr>
            <w:r w:rsidRPr="00567CE0">
              <w:rPr>
                <w:rFonts w:hint="eastAsia"/>
              </w:rPr>
              <w:t>E</w:t>
            </w:r>
            <w:r w:rsidRPr="00567CE0">
              <w:t>V5</w:t>
            </w:r>
          </w:p>
        </w:tc>
        <w:tc>
          <w:tcPr>
            <w:tcW w:w="2314" w:type="dxa"/>
          </w:tcPr>
          <w:p w14:paraId="64188229" w14:textId="063A97F0" w:rsidR="007E5231" w:rsidRDefault="007E5231" w:rsidP="007E5231">
            <w:pPr>
              <w:spacing w:before="240"/>
              <w:jc w:val="center"/>
            </w:pPr>
            <w:r>
              <w:rPr>
                <w:rFonts w:hint="eastAsia"/>
              </w:rPr>
              <w:t>A</w:t>
            </w:r>
            <w:r>
              <w:t>00083260_EH06</w:t>
            </w:r>
          </w:p>
        </w:tc>
        <w:tc>
          <w:tcPr>
            <w:tcW w:w="2748" w:type="dxa"/>
          </w:tcPr>
          <w:p w14:paraId="1B464686" w14:textId="35884E4F" w:rsidR="007E5231" w:rsidRDefault="007E5231" w:rsidP="007E5231">
            <w:pPr>
              <w:spacing w:before="240"/>
              <w:jc w:val="center"/>
            </w:pPr>
            <w:r>
              <w:rPr>
                <w:rFonts w:hint="eastAsia"/>
              </w:rPr>
              <w:t>后牌照灯总成（邮政绿）</w:t>
            </w:r>
          </w:p>
        </w:tc>
        <w:tc>
          <w:tcPr>
            <w:tcW w:w="1446" w:type="dxa"/>
          </w:tcPr>
          <w:p w14:paraId="720C3E2C" w14:textId="07EFD251" w:rsidR="007E5231" w:rsidRDefault="007E5231" w:rsidP="007E5231">
            <w:pPr>
              <w:spacing w:before="240"/>
              <w:jc w:val="center"/>
            </w:pPr>
            <w:r w:rsidRPr="006D4105">
              <w:rPr>
                <w:rFonts w:hint="eastAsia"/>
              </w:rPr>
              <w:t>是</w:t>
            </w:r>
          </w:p>
        </w:tc>
        <w:tc>
          <w:tcPr>
            <w:tcW w:w="1447" w:type="dxa"/>
          </w:tcPr>
          <w:p w14:paraId="5ABA005D" w14:textId="79D4ACCB" w:rsidR="007E5231" w:rsidRDefault="002877F4" w:rsidP="007E5231">
            <w:pPr>
              <w:spacing w:before="240"/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7139E2" w14:paraId="0B0FE353" w14:textId="77777777" w:rsidTr="00630946">
        <w:trPr>
          <w:trHeight w:val="822"/>
        </w:trPr>
        <w:tc>
          <w:tcPr>
            <w:tcW w:w="674" w:type="dxa"/>
          </w:tcPr>
          <w:p w14:paraId="58435747" w14:textId="7B90A69D" w:rsidR="007139E2" w:rsidRDefault="007139E2" w:rsidP="007139E2">
            <w:pPr>
              <w:spacing w:before="24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2026" w:type="dxa"/>
          </w:tcPr>
          <w:p w14:paraId="2A782393" w14:textId="69C19A98" w:rsidR="007139E2" w:rsidRPr="00567CE0" w:rsidRDefault="007139E2" w:rsidP="007139E2">
            <w:pPr>
              <w:spacing w:before="24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50N/M60</w:t>
            </w:r>
          </w:p>
        </w:tc>
        <w:tc>
          <w:tcPr>
            <w:tcW w:w="2314" w:type="dxa"/>
          </w:tcPr>
          <w:p w14:paraId="5DF97DA4" w14:textId="34E62FFF" w:rsidR="007139E2" w:rsidRDefault="007139E2" w:rsidP="007139E2">
            <w:pPr>
              <w:spacing w:before="24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00072706-EC03</w:t>
            </w:r>
          </w:p>
        </w:tc>
        <w:tc>
          <w:tcPr>
            <w:tcW w:w="2748" w:type="dxa"/>
          </w:tcPr>
          <w:p w14:paraId="4755E21B" w14:textId="4E981F94" w:rsidR="007139E2" w:rsidRDefault="007139E2" w:rsidP="007139E2">
            <w:pPr>
              <w:spacing w:before="240"/>
              <w:jc w:val="center"/>
              <w:rPr>
                <w:rFonts w:hint="eastAsia"/>
              </w:rPr>
            </w:pPr>
            <w:r w:rsidRPr="00656DB5">
              <w:rPr>
                <w:rFonts w:hint="eastAsia"/>
              </w:rPr>
              <w:t>后视镜总成</w:t>
            </w:r>
            <w:r w:rsidRPr="00656DB5">
              <w:t>-左</w:t>
            </w:r>
          </w:p>
        </w:tc>
        <w:tc>
          <w:tcPr>
            <w:tcW w:w="1446" w:type="dxa"/>
          </w:tcPr>
          <w:p w14:paraId="44D0045E" w14:textId="595ABD3C" w:rsidR="007139E2" w:rsidRPr="006D4105" w:rsidRDefault="007139E2" w:rsidP="007139E2">
            <w:pPr>
              <w:spacing w:before="240"/>
              <w:jc w:val="center"/>
              <w:rPr>
                <w:rFonts w:hint="eastAsia"/>
              </w:rPr>
            </w:pPr>
            <w:r w:rsidRPr="00E97576">
              <w:rPr>
                <w:rFonts w:hint="eastAsia"/>
              </w:rPr>
              <w:t>是</w:t>
            </w:r>
          </w:p>
        </w:tc>
        <w:tc>
          <w:tcPr>
            <w:tcW w:w="1447" w:type="dxa"/>
          </w:tcPr>
          <w:p w14:paraId="7B446CD3" w14:textId="1E590B48" w:rsidR="007139E2" w:rsidRDefault="007139E2" w:rsidP="007139E2">
            <w:pPr>
              <w:spacing w:before="240"/>
              <w:jc w:val="center"/>
              <w:rPr>
                <w:rFonts w:hint="eastAsia"/>
              </w:rPr>
            </w:pPr>
            <w:r w:rsidRPr="009858D8">
              <w:rPr>
                <w:rFonts w:hint="eastAsia"/>
              </w:rPr>
              <w:t>是</w:t>
            </w:r>
          </w:p>
        </w:tc>
      </w:tr>
      <w:tr w:rsidR="007139E2" w14:paraId="1F9B8412" w14:textId="77777777" w:rsidTr="00630946">
        <w:trPr>
          <w:trHeight w:val="822"/>
        </w:trPr>
        <w:tc>
          <w:tcPr>
            <w:tcW w:w="674" w:type="dxa"/>
          </w:tcPr>
          <w:p w14:paraId="2953B82F" w14:textId="7754CF77" w:rsidR="007139E2" w:rsidRDefault="007139E2" w:rsidP="007139E2">
            <w:pPr>
              <w:spacing w:before="24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2026" w:type="dxa"/>
          </w:tcPr>
          <w:p w14:paraId="0BCDA158" w14:textId="00B067C7" w:rsidR="007139E2" w:rsidRPr="00567CE0" w:rsidRDefault="007139E2" w:rsidP="007139E2">
            <w:pPr>
              <w:spacing w:before="240"/>
              <w:jc w:val="center"/>
              <w:rPr>
                <w:rFonts w:hint="eastAsia"/>
              </w:rPr>
            </w:pPr>
            <w:r w:rsidRPr="008A23CC">
              <w:rPr>
                <w:rFonts w:hint="eastAsia"/>
              </w:rPr>
              <w:t>M</w:t>
            </w:r>
            <w:r w:rsidRPr="008A23CC">
              <w:t>50N/M60</w:t>
            </w:r>
          </w:p>
        </w:tc>
        <w:tc>
          <w:tcPr>
            <w:tcW w:w="2314" w:type="dxa"/>
          </w:tcPr>
          <w:p w14:paraId="6AB35E45" w14:textId="163867D0" w:rsidR="007139E2" w:rsidRDefault="007139E2" w:rsidP="007139E2">
            <w:pPr>
              <w:spacing w:before="240"/>
              <w:jc w:val="center"/>
              <w:rPr>
                <w:rFonts w:hint="eastAsia"/>
              </w:rPr>
            </w:pPr>
            <w:r w:rsidRPr="007139E2">
              <w:rPr>
                <w:rFonts w:hint="eastAsia"/>
              </w:rPr>
              <w:t>A</w:t>
            </w:r>
            <w:r w:rsidRPr="007139E2">
              <w:t>0007270</w:t>
            </w:r>
            <w:r>
              <w:t>5</w:t>
            </w:r>
            <w:r w:rsidRPr="007139E2">
              <w:t>-EC03</w:t>
            </w:r>
          </w:p>
        </w:tc>
        <w:tc>
          <w:tcPr>
            <w:tcW w:w="2748" w:type="dxa"/>
          </w:tcPr>
          <w:p w14:paraId="7E346AD5" w14:textId="3D005BFD" w:rsidR="007139E2" w:rsidRDefault="007139E2" w:rsidP="007139E2">
            <w:pPr>
              <w:spacing w:before="240"/>
              <w:jc w:val="center"/>
              <w:rPr>
                <w:rFonts w:hint="eastAsia"/>
              </w:rPr>
            </w:pPr>
            <w:r w:rsidRPr="00656DB5">
              <w:rPr>
                <w:rFonts w:hint="eastAsia"/>
              </w:rPr>
              <w:t>后视镜总成</w:t>
            </w:r>
            <w:r w:rsidRPr="00656DB5">
              <w:t>-右</w:t>
            </w:r>
          </w:p>
        </w:tc>
        <w:tc>
          <w:tcPr>
            <w:tcW w:w="1446" w:type="dxa"/>
          </w:tcPr>
          <w:p w14:paraId="3BF3718E" w14:textId="091A8715" w:rsidR="007139E2" w:rsidRPr="006D4105" w:rsidRDefault="007139E2" w:rsidP="007139E2">
            <w:pPr>
              <w:spacing w:before="240"/>
              <w:jc w:val="center"/>
              <w:rPr>
                <w:rFonts w:hint="eastAsia"/>
              </w:rPr>
            </w:pPr>
            <w:r w:rsidRPr="00E97576">
              <w:rPr>
                <w:rFonts w:hint="eastAsia"/>
              </w:rPr>
              <w:t>是</w:t>
            </w:r>
          </w:p>
        </w:tc>
        <w:tc>
          <w:tcPr>
            <w:tcW w:w="1447" w:type="dxa"/>
          </w:tcPr>
          <w:p w14:paraId="055817F3" w14:textId="59129A4D" w:rsidR="007139E2" w:rsidRDefault="007139E2" w:rsidP="007139E2">
            <w:pPr>
              <w:spacing w:before="240"/>
              <w:jc w:val="center"/>
              <w:rPr>
                <w:rFonts w:hint="eastAsia"/>
              </w:rPr>
            </w:pPr>
            <w:r w:rsidRPr="009858D8">
              <w:rPr>
                <w:rFonts w:hint="eastAsia"/>
              </w:rPr>
              <w:t>是</w:t>
            </w:r>
          </w:p>
        </w:tc>
      </w:tr>
      <w:tr w:rsidR="007139E2" w14:paraId="4AC2071D" w14:textId="77777777" w:rsidTr="00630946">
        <w:trPr>
          <w:trHeight w:val="822"/>
        </w:trPr>
        <w:tc>
          <w:tcPr>
            <w:tcW w:w="674" w:type="dxa"/>
          </w:tcPr>
          <w:p w14:paraId="1EE67214" w14:textId="4738E901" w:rsidR="007139E2" w:rsidRDefault="007139E2" w:rsidP="007139E2">
            <w:pPr>
              <w:spacing w:before="24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2026" w:type="dxa"/>
          </w:tcPr>
          <w:p w14:paraId="09B32630" w14:textId="0A89FC16" w:rsidR="007139E2" w:rsidRPr="00567CE0" w:rsidRDefault="007139E2" w:rsidP="007139E2">
            <w:pPr>
              <w:spacing w:before="240"/>
              <w:jc w:val="center"/>
              <w:rPr>
                <w:rFonts w:hint="eastAsia"/>
              </w:rPr>
            </w:pPr>
            <w:r w:rsidRPr="008A23CC">
              <w:rPr>
                <w:rFonts w:hint="eastAsia"/>
              </w:rPr>
              <w:t>M</w:t>
            </w:r>
            <w:r w:rsidRPr="008A23CC">
              <w:t>50N/M60</w:t>
            </w:r>
          </w:p>
        </w:tc>
        <w:tc>
          <w:tcPr>
            <w:tcW w:w="2314" w:type="dxa"/>
          </w:tcPr>
          <w:p w14:paraId="38CCA667" w14:textId="2EE56028" w:rsidR="007139E2" w:rsidRDefault="007139E2" w:rsidP="007139E2">
            <w:pPr>
              <w:spacing w:before="24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00075666</w:t>
            </w:r>
          </w:p>
        </w:tc>
        <w:tc>
          <w:tcPr>
            <w:tcW w:w="2748" w:type="dxa"/>
          </w:tcPr>
          <w:p w14:paraId="1E188248" w14:textId="51D5CFFA" w:rsidR="007139E2" w:rsidRDefault="007139E2" w:rsidP="007139E2">
            <w:pPr>
              <w:spacing w:before="240"/>
              <w:jc w:val="center"/>
              <w:rPr>
                <w:rFonts w:hint="eastAsia"/>
              </w:rPr>
            </w:pPr>
            <w:r w:rsidRPr="00656DB5">
              <w:rPr>
                <w:rFonts w:hint="eastAsia"/>
              </w:rPr>
              <w:t>后视镜总成</w:t>
            </w:r>
            <w:r w:rsidRPr="00656DB5">
              <w:t>-左</w:t>
            </w:r>
          </w:p>
        </w:tc>
        <w:tc>
          <w:tcPr>
            <w:tcW w:w="1446" w:type="dxa"/>
          </w:tcPr>
          <w:p w14:paraId="2D4AB4DC" w14:textId="59BCF3C3" w:rsidR="007139E2" w:rsidRPr="006D4105" w:rsidRDefault="007139E2" w:rsidP="007139E2">
            <w:pPr>
              <w:spacing w:before="240"/>
              <w:jc w:val="center"/>
              <w:rPr>
                <w:rFonts w:hint="eastAsia"/>
              </w:rPr>
            </w:pPr>
            <w:r w:rsidRPr="00E97576">
              <w:rPr>
                <w:rFonts w:hint="eastAsia"/>
              </w:rPr>
              <w:t>是</w:t>
            </w:r>
          </w:p>
        </w:tc>
        <w:tc>
          <w:tcPr>
            <w:tcW w:w="1447" w:type="dxa"/>
          </w:tcPr>
          <w:p w14:paraId="2609384F" w14:textId="39B67150" w:rsidR="007139E2" w:rsidRDefault="007139E2" w:rsidP="007139E2">
            <w:pPr>
              <w:spacing w:before="240"/>
              <w:jc w:val="center"/>
              <w:rPr>
                <w:rFonts w:hint="eastAsia"/>
              </w:rPr>
            </w:pPr>
            <w:r w:rsidRPr="009858D8">
              <w:rPr>
                <w:rFonts w:hint="eastAsia"/>
              </w:rPr>
              <w:t>是</w:t>
            </w:r>
          </w:p>
        </w:tc>
      </w:tr>
      <w:tr w:rsidR="007139E2" w14:paraId="7CF8F76B" w14:textId="77777777" w:rsidTr="00630946">
        <w:trPr>
          <w:trHeight w:val="822"/>
        </w:trPr>
        <w:tc>
          <w:tcPr>
            <w:tcW w:w="674" w:type="dxa"/>
          </w:tcPr>
          <w:p w14:paraId="74322E89" w14:textId="23003362" w:rsidR="007139E2" w:rsidRDefault="007139E2" w:rsidP="007139E2">
            <w:pPr>
              <w:spacing w:before="24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2026" w:type="dxa"/>
          </w:tcPr>
          <w:p w14:paraId="44302672" w14:textId="6A9893B5" w:rsidR="007139E2" w:rsidRPr="00567CE0" w:rsidRDefault="007139E2" w:rsidP="007139E2">
            <w:pPr>
              <w:spacing w:before="240"/>
              <w:jc w:val="center"/>
              <w:rPr>
                <w:rFonts w:hint="eastAsia"/>
              </w:rPr>
            </w:pPr>
            <w:r w:rsidRPr="008A23CC">
              <w:rPr>
                <w:rFonts w:hint="eastAsia"/>
              </w:rPr>
              <w:t>M</w:t>
            </w:r>
            <w:r w:rsidRPr="008A23CC">
              <w:t>50N/M60</w:t>
            </w:r>
          </w:p>
        </w:tc>
        <w:tc>
          <w:tcPr>
            <w:tcW w:w="2314" w:type="dxa"/>
          </w:tcPr>
          <w:p w14:paraId="063FB3D1" w14:textId="756470B0" w:rsidR="007139E2" w:rsidRDefault="007139E2" w:rsidP="007139E2">
            <w:pPr>
              <w:spacing w:before="24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00075665</w:t>
            </w:r>
          </w:p>
        </w:tc>
        <w:tc>
          <w:tcPr>
            <w:tcW w:w="2748" w:type="dxa"/>
          </w:tcPr>
          <w:p w14:paraId="54E20894" w14:textId="12988636" w:rsidR="007139E2" w:rsidRDefault="007139E2" w:rsidP="007139E2">
            <w:pPr>
              <w:spacing w:before="240"/>
              <w:jc w:val="center"/>
              <w:rPr>
                <w:rFonts w:hint="eastAsia"/>
              </w:rPr>
            </w:pPr>
            <w:r w:rsidRPr="00656DB5">
              <w:rPr>
                <w:rFonts w:hint="eastAsia"/>
              </w:rPr>
              <w:t>后视镜总成</w:t>
            </w:r>
            <w:r w:rsidRPr="00656DB5">
              <w:t>-右</w:t>
            </w:r>
          </w:p>
        </w:tc>
        <w:tc>
          <w:tcPr>
            <w:tcW w:w="1446" w:type="dxa"/>
          </w:tcPr>
          <w:p w14:paraId="7E7003AF" w14:textId="40E07674" w:rsidR="007139E2" w:rsidRPr="006D4105" w:rsidRDefault="007139E2" w:rsidP="007139E2">
            <w:pPr>
              <w:spacing w:before="240"/>
              <w:jc w:val="center"/>
              <w:rPr>
                <w:rFonts w:hint="eastAsia"/>
              </w:rPr>
            </w:pPr>
            <w:r w:rsidRPr="00E97576">
              <w:rPr>
                <w:rFonts w:hint="eastAsia"/>
              </w:rPr>
              <w:t>是</w:t>
            </w:r>
          </w:p>
        </w:tc>
        <w:tc>
          <w:tcPr>
            <w:tcW w:w="1447" w:type="dxa"/>
          </w:tcPr>
          <w:p w14:paraId="2A4A3C53" w14:textId="2725CEC6" w:rsidR="007139E2" w:rsidRDefault="007139E2" w:rsidP="007139E2">
            <w:pPr>
              <w:spacing w:before="240"/>
              <w:jc w:val="center"/>
              <w:rPr>
                <w:rFonts w:hint="eastAsia"/>
              </w:rPr>
            </w:pPr>
            <w:r w:rsidRPr="009858D8">
              <w:rPr>
                <w:rFonts w:hint="eastAsia"/>
              </w:rPr>
              <w:t>是</w:t>
            </w:r>
          </w:p>
        </w:tc>
      </w:tr>
      <w:tr w:rsidR="007139E2" w14:paraId="12DB36FD" w14:textId="77777777" w:rsidTr="00630946">
        <w:trPr>
          <w:trHeight w:val="822"/>
        </w:trPr>
        <w:tc>
          <w:tcPr>
            <w:tcW w:w="674" w:type="dxa"/>
          </w:tcPr>
          <w:p w14:paraId="5C410D2A" w14:textId="6FD36A9B" w:rsidR="007139E2" w:rsidRDefault="007139E2" w:rsidP="007139E2">
            <w:pPr>
              <w:spacing w:before="24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2026" w:type="dxa"/>
          </w:tcPr>
          <w:p w14:paraId="46A2DB06" w14:textId="532A2699" w:rsidR="007139E2" w:rsidRPr="008A23CC" w:rsidRDefault="007139E2" w:rsidP="007139E2">
            <w:pPr>
              <w:spacing w:before="240"/>
              <w:jc w:val="center"/>
              <w:rPr>
                <w:rFonts w:hint="eastAsia"/>
              </w:rPr>
            </w:pPr>
            <w:r w:rsidRPr="008A23CC">
              <w:rPr>
                <w:rFonts w:hint="eastAsia"/>
              </w:rPr>
              <w:t>M</w:t>
            </w:r>
            <w:r w:rsidRPr="008A23CC">
              <w:t>50N/M60</w:t>
            </w:r>
          </w:p>
        </w:tc>
        <w:tc>
          <w:tcPr>
            <w:tcW w:w="2314" w:type="dxa"/>
          </w:tcPr>
          <w:p w14:paraId="70B95C0E" w14:textId="38D791BE" w:rsidR="007139E2" w:rsidRDefault="007139E2" w:rsidP="007139E2">
            <w:pPr>
              <w:spacing w:before="24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20101000-B02-000</w:t>
            </w:r>
          </w:p>
        </w:tc>
        <w:tc>
          <w:tcPr>
            <w:tcW w:w="2748" w:type="dxa"/>
          </w:tcPr>
          <w:p w14:paraId="120D6DFD" w14:textId="47D265AD" w:rsidR="007139E2" w:rsidRDefault="007139E2" w:rsidP="007139E2">
            <w:pPr>
              <w:spacing w:before="24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内后视镜总成</w:t>
            </w:r>
          </w:p>
        </w:tc>
        <w:tc>
          <w:tcPr>
            <w:tcW w:w="1446" w:type="dxa"/>
          </w:tcPr>
          <w:p w14:paraId="284141C7" w14:textId="7E2D0838" w:rsidR="007139E2" w:rsidRPr="006D4105" w:rsidRDefault="007139E2" w:rsidP="007139E2">
            <w:pPr>
              <w:spacing w:before="240"/>
              <w:jc w:val="center"/>
              <w:rPr>
                <w:rFonts w:hint="eastAsia"/>
              </w:rPr>
            </w:pPr>
            <w:r w:rsidRPr="00E97576">
              <w:rPr>
                <w:rFonts w:hint="eastAsia"/>
              </w:rPr>
              <w:t>是</w:t>
            </w:r>
          </w:p>
        </w:tc>
        <w:tc>
          <w:tcPr>
            <w:tcW w:w="1447" w:type="dxa"/>
          </w:tcPr>
          <w:p w14:paraId="6A8531FA" w14:textId="707A4B0F" w:rsidR="007139E2" w:rsidRDefault="007139E2" w:rsidP="007139E2">
            <w:pPr>
              <w:spacing w:before="240"/>
              <w:jc w:val="center"/>
              <w:rPr>
                <w:rFonts w:hint="eastAsia"/>
              </w:rPr>
            </w:pPr>
            <w:r w:rsidRPr="009858D8">
              <w:rPr>
                <w:rFonts w:hint="eastAsia"/>
              </w:rPr>
              <w:t>是</w:t>
            </w:r>
          </w:p>
        </w:tc>
      </w:tr>
    </w:tbl>
    <w:p w14:paraId="6BF192AA" w14:textId="234E8ED6" w:rsidR="00145ECB" w:rsidRDefault="00145ECB" w:rsidP="007E5231">
      <w:pPr>
        <w:spacing w:before="240"/>
        <w:jc w:val="center"/>
      </w:pPr>
    </w:p>
    <w:p w14:paraId="17CA6197" w14:textId="77777777" w:rsidR="00AF3327" w:rsidRDefault="00AF3327" w:rsidP="007E5231">
      <w:pPr>
        <w:spacing w:before="240"/>
        <w:jc w:val="center"/>
      </w:pPr>
    </w:p>
    <w:sectPr w:rsidR="00AF3327" w:rsidSect="001153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14287" w14:textId="77777777" w:rsidR="00AF0C59" w:rsidRDefault="00AF0C59" w:rsidP="00115395">
      <w:r>
        <w:separator/>
      </w:r>
    </w:p>
  </w:endnote>
  <w:endnote w:type="continuationSeparator" w:id="0">
    <w:p w14:paraId="60FE8EE2" w14:textId="77777777" w:rsidR="00AF0C59" w:rsidRDefault="00AF0C59" w:rsidP="00115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1C4A2" w14:textId="77777777" w:rsidR="002877F4" w:rsidRDefault="002877F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4D5C4" w14:textId="77777777" w:rsidR="002877F4" w:rsidRDefault="002877F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3E461" w14:textId="77777777" w:rsidR="002877F4" w:rsidRDefault="002877F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269A2" w14:textId="77777777" w:rsidR="00AF0C59" w:rsidRDefault="00AF0C59" w:rsidP="00115395">
      <w:r>
        <w:separator/>
      </w:r>
    </w:p>
  </w:footnote>
  <w:footnote w:type="continuationSeparator" w:id="0">
    <w:p w14:paraId="719F5456" w14:textId="77777777" w:rsidR="00AF0C59" w:rsidRDefault="00AF0C59" w:rsidP="00115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A70C5" w14:textId="77777777" w:rsidR="002877F4" w:rsidRDefault="002877F4" w:rsidP="00115395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3F01F" w14:textId="77777777" w:rsidR="002877F4" w:rsidRDefault="002877F4" w:rsidP="00115395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034CB" w14:textId="77777777" w:rsidR="002877F4" w:rsidRDefault="002877F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95399"/>
    <w:multiLevelType w:val="hybridMultilevel"/>
    <w:tmpl w:val="BDB093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3AE"/>
    <w:rsid w:val="00115395"/>
    <w:rsid w:val="00145ECB"/>
    <w:rsid w:val="002877F4"/>
    <w:rsid w:val="00630946"/>
    <w:rsid w:val="007139E2"/>
    <w:rsid w:val="007E5231"/>
    <w:rsid w:val="009433AE"/>
    <w:rsid w:val="00995648"/>
    <w:rsid w:val="00A64A86"/>
    <w:rsid w:val="00AF0C59"/>
    <w:rsid w:val="00AF3327"/>
    <w:rsid w:val="00D80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E95002"/>
  <w15:chartTrackingRefBased/>
  <w15:docId w15:val="{899019EE-A236-4BA7-A114-551DA6D27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39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1153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1539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153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1539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822ED-64BB-4BF7-A974-BC9531E4C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70</Words>
  <Characters>400</Characters>
  <Application>Microsoft Office Word</Application>
  <DocSecurity>0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鹏 李</dc:creator>
  <cp:keywords/>
  <dc:description/>
  <cp:lastModifiedBy>鹏 李</cp:lastModifiedBy>
  <cp:revision>4</cp:revision>
  <dcterms:created xsi:type="dcterms:W3CDTF">2019-12-20T12:49:00Z</dcterms:created>
  <dcterms:modified xsi:type="dcterms:W3CDTF">2019-12-24T13:31:00Z</dcterms:modified>
</cp:coreProperties>
</file>